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A5DAA37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27ACC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25FFF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27ACC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54D2C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7317E" w:rsidRPr="00E7317E" w14:paraId="486097C5" w14:textId="77777777" w:rsidTr="00E7317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592278" w14:textId="77777777" w:rsidR="00E7317E" w:rsidRPr="00E7317E" w:rsidRDefault="00E7317E" w:rsidP="00E73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31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03C0" w14:textId="77777777" w:rsidR="00E7317E" w:rsidRPr="00E7317E" w:rsidRDefault="00E7317E" w:rsidP="00E73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317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B266" w14:textId="77777777" w:rsidR="00E7317E" w:rsidRPr="00E7317E" w:rsidRDefault="00E7317E" w:rsidP="00E73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31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</w:tbl>
    <w:p w14:paraId="16939DED" w14:textId="72328864" w:rsidR="007C76B8" w:rsidRDefault="004F4C5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75C084" wp14:editId="5A5ABEE5">
            <wp:extent cx="5435481" cy="3960000"/>
            <wp:effectExtent l="0" t="0" r="0" b="2540"/>
            <wp:docPr id="1710515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4CEBC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06107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738D3A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13FF5" w:rsidRPr="00813FF5" w14:paraId="4CAA9C18" w14:textId="77777777" w:rsidTr="00813FF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5ECB51" w14:textId="77777777" w:rsidR="00813FF5" w:rsidRPr="00813FF5" w:rsidRDefault="00813FF5" w:rsidP="0081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F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A3EA" w14:textId="77777777" w:rsidR="00813FF5" w:rsidRPr="00813FF5" w:rsidRDefault="00813FF5" w:rsidP="0081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3FF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2F69" w14:textId="77777777" w:rsidR="00813FF5" w:rsidRPr="00813FF5" w:rsidRDefault="00813FF5" w:rsidP="0081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F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813FF5" w:rsidRPr="00813FF5" w14:paraId="2B14F4F7" w14:textId="77777777" w:rsidTr="00813FF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333376" w14:textId="77777777" w:rsidR="00813FF5" w:rsidRPr="00813FF5" w:rsidRDefault="00813FF5" w:rsidP="0081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F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189" w14:textId="77777777" w:rsidR="00813FF5" w:rsidRPr="00813FF5" w:rsidRDefault="00813FF5" w:rsidP="0081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3FF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85A6" w14:textId="77777777" w:rsidR="00813FF5" w:rsidRPr="00813FF5" w:rsidRDefault="00813FF5" w:rsidP="0081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F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9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13FF5" w:rsidRPr="00813FF5" w14:paraId="4E9891E9" w14:textId="77777777" w:rsidTr="00813FF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750DA0" w14:textId="77777777" w:rsidR="00813FF5" w:rsidRPr="00813FF5" w:rsidRDefault="00813FF5" w:rsidP="0081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F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813FF5" w:rsidRPr="00813FF5" w14:paraId="191DE298" w14:textId="77777777" w:rsidTr="00813FF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2268DE" w14:textId="77777777" w:rsidR="00813FF5" w:rsidRPr="00813FF5" w:rsidRDefault="00813FF5" w:rsidP="0081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F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813FF5" w:rsidRPr="00813FF5" w14:paraId="236E4BB5" w14:textId="77777777" w:rsidTr="00813FF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8AA1CF" w14:textId="77777777" w:rsidR="00813FF5" w:rsidRPr="00813FF5" w:rsidRDefault="00813FF5" w:rsidP="0081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F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813FF5" w:rsidRPr="00813FF5" w14:paraId="16EE0690" w14:textId="77777777" w:rsidTr="00813FF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5B197F" w14:textId="77777777" w:rsidR="00813FF5" w:rsidRPr="00813FF5" w:rsidRDefault="00813FF5" w:rsidP="0081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F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00C4B8D1" w:rsidR="00164407" w:rsidRPr="00DC1246" w:rsidRDefault="00447C3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47C33">
        <w:drawing>
          <wp:inline distT="0" distB="0" distL="0" distR="0" wp14:anchorId="06D314AA" wp14:editId="571027D5">
            <wp:extent cx="5612130" cy="1164590"/>
            <wp:effectExtent l="0" t="0" r="7620" b="0"/>
            <wp:docPr id="5233603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6AF4" w14:textId="77777777" w:rsidR="001A4C64" w:rsidRDefault="001A4C64" w:rsidP="005B6A4C">
      <w:pPr>
        <w:spacing w:after="0" w:line="240" w:lineRule="auto"/>
      </w:pPr>
      <w:r>
        <w:separator/>
      </w:r>
    </w:p>
  </w:endnote>
  <w:endnote w:type="continuationSeparator" w:id="0">
    <w:p w14:paraId="470F8C56" w14:textId="77777777" w:rsidR="001A4C64" w:rsidRDefault="001A4C6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1699" w14:textId="77777777" w:rsidR="001A4C64" w:rsidRDefault="001A4C64" w:rsidP="005B6A4C">
      <w:pPr>
        <w:spacing w:after="0" w:line="240" w:lineRule="auto"/>
      </w:pPr>
      <w:r>
        <w:separator/>
      </w:r>
    </w:p>
  </w:footnote>
  <w:footnote w:type="continuationSeparator" w:id="0">
    <w:p w14:paraId="754B1AC1" w14:textId="77777777" w:rsidR="001A4C64" w:rsidRDefault="001A4C6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2</cp:revision>
  <cp:lastPrinted>2010-12-17T15:05:00Z</cp:lastPrinted>
  <dcterms:created xsi:type="dcterms:W3CDTF">2023-08-28T20:57:00Z</dcterms:created>
  <dcterms:modified xsi:type="dcterms:W3CDTF">2023-09-26T14:48:00Z</dcterms:modified>
</cp:coreProperties>
</file>